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BF" w:rsidRPr="00F47902" w:rsidRDefault="004731BF" w:rsidP="00F47902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F47902">
        <w:rPr>
          <w:rFonts w:ascii="ＭＳ 明朝" w:hint="eastAsia"/>
        </w:rPr>
        <w:t>様式第１号（第５条関係）</w:t>
      </w:r>
    </w:p>
    <w:p w:rsidR="004731BF" w:rsidRPr="00F47902" w:rsidRDefault="004731BF" w:rsidP="004731BF">
      <w:pPr>
        <w:jc w:val="right"/>
      </w:pPr>
      <w:r w:rsidRPr="00F47902">
        <w:rPr>
          <w:rFonts w:hint="eastAsia"/>
        </w:rPr>
        <w:t>年　　　月　　　日</w:t>
      </w:r>
    </w:p>
    <w:p w:rsidR="004731BF" w:rsidRPr="00F47902" w:rsidRDefault="004731BF" w:rsidP="004731BF"/>
    <w:p w:rsidR="004731BF" w:rsidRPr="00F47902" w:rsidRDefault="004731BF" w:rsidP="004731BF">
      <w:pPr>
        <w:rPr>
          <w:szCs w:val="21"/>
        </w:rPr>
      </w:pPr>
      <w:r w:rsidRPr="00F47902">
        <w:rPr>
          <w:rFonts w:hint="eastAsia"/>
        </w:rPr>
        <w:t>潟上市教育委員会教育長　様</w:t>
      </w:r>
    </w:p>
    <w:p w:rsidR="004731BF" w:rsidRPr="00F47902" w:rsidRDefault="004731BF" w:rsidP="004731BF">
      <w:pPr>
        <w:ind w:firstLineChars="2000" w:firstLine="4252"/>
      </w:pPr>
      <w:r w:rsidRPr="00F47902">
        <w:rPr>
          <w:rFonts w:hint="eastAsia"/>
        </w:rPr>
        <w:t>申込者</w:t>
      </w:r>
    </w:p>
    <w:p w:rsidR="004731BF" w:rsidRPr="00F47902" w:rsidRDefault="00F47902" w:rsidP="00F47902">
      <w:pPr>
        <w:ind w:firstLineChars="2000" w:firstLine="4252"/>
      </w:pPr>
      <w:r>
        <w:rPr>
          <w:rFonts w:hint="eastAsia"/>
        </w:rPr>
        <w:t xml:space="preserve">　</w:t>
      </w:r>
      <w:r w:rsidR="004731BF" w:rsidRPr="00F47902">
        <w:rPr>
          <w:rFonts w:hint="eastAsia"/>
          <w:spacing w:val="105"/>
        </w:rPr>
        <w:t>住</w:t>
      </w:r>
      <w:r w:rsidR="004731BF" w:rsidRPr="00F47902">
        <w:rPr>
          <w:rFonts w:hint="eastAsia"/>
        </w:rPr>
        <w:t>所</w:t>
      </w:r>
    </w:p>
    <w:p w:rsidR="004731BF" w:rsidRPr="00F47902" w:rsidRDefault="004731BF" w:rsidP="004731BF">
      <w:pPr>
        <w:ind w:firstLineChars="2100" w:firstLine="4465"/>
      </w:pPr>
      <w:r w:rsidRPr="00F47902">
        <w:rPr>
          <w:rFonts w:hint="eastAsia"/>
        </w:rPr>
        <w:t>会社等</w:t>
      </w:r>
    </w:p>
    <w:p w:rsidR="004731BF" w:rsidRPr="00F47902" w:rsidRDefault="004731BF" w:rsidP="004731BF">
      <w:pPr>
        <w:ind w:firstLineChars="2100" w:firstLine="4465"/>
      </w:pPr>
      <w:r w:rsidRPr="00F47902">
        <w:rPr>
          <w:rFonts w:hint="eastAsia"/>
        </w:rPr>
        <w:t xml:space="preserve">代表者　　　　　　　　　　　　　　</w:t>
      </w:r>
    </w:p>
    <w:p w:rsidR="004731BF" w:rsidRPr="00F47902" w:rsidRDefault="004731BF" w:rsidP="004731BF">
      <w:pPr>
        <w:ind w:firstLineChars="2100" w:firstLine="4465"/>
      </w:pPr>
    </w:p>
    <w:p w:rsidR="004731BF" w:rsidRPr="00F47902" w:rsidRDefault="004731BF" w:rsidP="004731BF">
      <w:pPr>
        <w:ind w:firstLineChars="2100" w:firstLine="4465"/>
      </w:pPr>
    </w:p>
    <w:p w:rsidR="004731BF" w:rsidRPr="00F47902" w:rsidRDefault="004731BF" w:rsidP="004731BF">
      <w:pPr>
        <w:jc w:val="center"/>
        <w:rPr>
          <w:sz w:val="28"/>
        </w:rPr>
      </w:pPr>
      <w:r w:rsidRPr="00F47902">
        <w:rPr>
          <w:rFonts w:hint="eastAsia"/>
          <w:sz w:val="28"/>
        </w:rPr>
        <w:t>潟上市図書館雑誌スポンサー申込書</w:t>
      </w:r>
    </w:p>
    <w:p w:rsidR="004731BF" w:rsidRPr="00F47902" w:rsidRDefault="004731BF" w:rsidP="004731BF">
      <w:pPr>
        <w:jc w:val="center"/>
        <w:rPr>
          <w:sz w:val="28"/>
        </w:rPr>
      </w:pP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 xml:space="preserve">　潟上市図書館雑誌スポンサー制度実施要綱第５条の規定に基づき、</w:t>
      </w:r>
      <w:r w:rsidR="002C741B">
        <w:rPr>
          <w:rFonts w:hint="eastAsia"/>
        </w:rPr>
        <w:t>次のとおり</w:t>
      </w:r>
      <w:r w:rsidRPr="00F47902">
        <w:rPr>
          <w:rFonts w:hint="eastAsia"/>
        </w:rPr>
        <w:t>申し込みます。</w:t>
      </w: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 xml:space="preserve">　なお、申込みにあたり、市税の納付状況等を確認することに同意します。</w:t>
      </w:r>
    </w:p>
    <w:p w:rsidR="004731BF" w:rsidRPr="00F47902" w:rsidRDefault="004731BF" w:rsidP="004731BF">
      <w:pPr>
        <w:jc w:val="left"/>
      </w:pP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>１．提供を希望する雑誌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left"/>
            </w:pPr>
            <w:r w:rsidRPr="00F47902">
              <w:rPr>
                <w:rFonts w:hint="eastAsia"/>
              </w:rPr>
              <w:t>希望順位</w:t>
            </w:r>
          </w:p>
        </w:tc>
        <w:tc>
          <w:tcPr>
            <w:tcW w:w="7318" w:type="dxa"/>
          </w:tcPr>
          <w:p w:rsidR="004731BF" w:rsidRPr="00F47902" w:rsidRDefault="004731BF" w:rsidP="00F47902">
            <w:pPr>
              <w:jc w:val="center"/>
            </w:pPr>
            <w:r w:rsidRPr="00F47902">
              <w:rPr>
                <w:rFonts w:hint="eastAsia"/>
                <w:spacing w:val="105"/>
              </w:rPr>
              <w:t>雑誌</w:t>
            </w:r>
            <w:r w:rsidRPr="00F47902">
              <w:rPr>
                <w:rFonts w:hint="eastAsia"/>
              </w:rPr>
              <w:t>名</w:t>
            </w: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rPr>
                <w:rFonts w:hint="eastAsia"/>
              </w:rPr>
              <w:t>１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rPr>
                <w:rFonts w:hint="eastAsia"/>
              </w:rPr>
              <w:t>２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rPr>
                <w:rFonts w:hint="eastAsia"/>
              </w:rPr>
              <w:t>３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</w:tbl>
    <w:p w:rsidR="004731BF" w:rsidRPr="00F47902" w:rsidRDefault="004731BF" w:rsidP="004731BF">
      <w:pPr>
        <w:jc w:val="left"/>
      </w:pP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>２．提供期間</w:t>
      </w: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 xml:space="preserve">　　　　　　　　　年　　　月　　　日から　　　　年　　　月　　　日</w:t>
      </w:r>
    </w:p>
    <w:p w:rsidR="004731BF" w:rsidRPr="00F47902" w:rsidRDefault="004731BF" w:rsidP="004731BF">
      <w:pPr>
        <w:jc w:val="left"/>
      </w:pP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>３．担当者連絡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731BF" w:rsidRPr="00F47902" w:rsidTr="00CA1419">
        <w:tc>
          <w:tcPr>
            <w:tcW w:w="1384" w:type="dxa"/>
          </w:tcPr>
          <w:p w:rsidR="004731BF" w:rsidRPr="00F47902" w:rsidRDefault="004731BF" w:rsidP="00F47902">
            <w:pPr>
              <w:jc w:val="center"/>
            </w:pPr>
            <w:r w:rsidRPr="00F47902">
              <w:rPr>
                <w:rFonts w:hint="eastAsia"/>
                <w:spacing w:val="210"/>
              </w:rPr>
              <w:t>部</w:t>
            </w:r>
            <w:r w:rsidRPr="00F47902">
              <w:rPr>
                <w:rFonts w:hint="eastAsia"/>
              </w:rPr>
              <w:t>署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rPr>
                <w:rFonts w:hint="eastAsia"/>
              </w:rPr>
              <w:t>担当者名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rPr>
                <w:rFonts w:hint="eastAsia"/>
              </w:rPr>
              <w:t>電話番号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t>FAX</w:t>
            </w:r>
            <w:r w:rsidRPr="00F47902">
              <w:rPr>
                <w:rFonts w:hint="eastAsia"/>
              </w:rPr>
              <w:t>番号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  <w:tr w:rsidR="004731BF" w:rsidRPr="00F47902" w:rsidTr="00CA1419">
        <w:tc>
          <w:tcPr>
            <w:tcW w:w="1384" w:type="dxa"/>
          </w:tcPr>
          <w:p w:rsidR="004731BF" w:rsidRPr="00F47902" w:rsidRDefault="004731BF" w:rsidP="004731BF">
            <w:pPr>
              <w:jc w:val="center"/>
            </w:pPr>
            <w:r w:rsidRPr="00F47902">
              <w:rPr>
                <w:rFonts w:hint="eastAsia"/>
              </w:rPr>
              <w:t>ﾒｰﾙｱﾄﾞﾚｽ</w:t>
            </w:r>
          </w:p>
        </w:tc>
        <w:tc>
          <w:tcPr>
            <w:tcW w:w="7318" w:type="dxa"/>
          </w:tcPr>
          <w:p w:rsidR="004731BF" w:rsidRPr="00F47902" w:rsidRDefault="004731BF" w:rsidP="004731BF">
            <w:pPr>
              <w:jc w:val="left"/>
            </w:pPr>
          </w:p>
        </w:tc>
      </w:tr>
    </w:tbl>
    <w:p w:rsidR="004731BF" w:rsidRPr="00F47902" w:rsidRDefault="004731BF" w:rsidP="004731BF">
      <w:pPr>
        <w:jc w:val="left"/>
      </w:pP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>添付書類</w:t>
      </w:r>
    </w:p>
    <w:p w:rsidR="004731BF" w:rsidRPr="00F47902" w:rsidRDefault="004731BF" w:rsidP="004731BF">
      <w:pPr>
        <w:jc w:val="left"/>
      </w:pPr>
      <w:r w:rsidRPr="00F47902">
        <w:rPr>
          <w:rFonts w:hint="eastAsia"/>
        </w:rPr>
        <w:t>□広告図案</w:t>
      </w:r>
    </w:p>
    <w:p w:rsidR="00A94911" w:rsidRPr="00F47902" w:rsidRDefault="004731BF" w:rsidP="004731BF">
      <w:pPr>
        <w:jc w:val="left"/>
      </w:pPr>
      <w:r w:rsidRPr="00F47902">
        <w:rPr>
          <w:rFonts w:hint="eastAsia"/>
        </w:rPr>
        <w:t>□会社概要等（業種等がわかるもの）</w:t>
      </w:r>
    </w:p>
    <w:sectPr w:rsidR="00A94911" w:rsidRPr="00F47902" w:rsidSect="00D608B5">
      <w:pgSz w:w="11906" w:h="16838" w:code="9"/>
      <w:pgMar w:top="1701" w:right="1701" w:bottom="1418" w:left="1701" w:header="284" w:footer="284" w:gutter="0"/>
      <w:cols w:space="425"/>
      <w:docGrid w:type="linesAndChars" w:linePitch="36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3E" w:rsidRDefault="0036573E" w:rsidP="00A85B78">
      <w:r>
        <w:separator/>
      </w:r>
    </w:p>
  </w:endnote>
  <w:endnote w:type="continuationSeparator" w:id="0">
    <w:p w:rsidR="0036573E" w:rsidRDefault="0036573E" w:rsidP="00A8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3E" w:rsidRDefault="0036573E" w:rsidP="00A85B78">
      <w:r>
        <w:separator/>
      </w:r>
    </w:p>
  </w:footnote>
  <w:footnote w:type="continuationSeparator" w:id="0">
    <w:p w:rsidR="0036573E" w:rsidRDefault="0036573E" w:rsidP="00A85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213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8E1"/>
    <w:rsid w:val="00000962"/>
    <w:rsid w:val="00003432"/>
    <w:rsid w:val="00054594"/>
    <w:rsid w:val="000A33E2"/>
    <w:rsid w:val="000F44CD"/>
    <w:rsid w:val="00101B42"/>
    <w:rsid w:val="00161352"/>
    <w:rsid w:val="001A4D9A"/>
    <w:rsid w:val="001D2DEC"/>
    <w:rsid w:val="001D520F"/>
    <w:rsid w:val="001D6DA8"/>
    <w:rsid w:val="001F53A9"/>
    <w:rsid w:val="002042C1"/>
    <w:rsid w:val="0020638E"/>
    <w:rsid w:val="002135C4"/>
    <w:rsid w:val="002220A8"/>
    <w:rsid w:val="00235013"/>
    <w:rsid w:val="002526B3"/>
    <w:rsid w:val="0028130B"/>
    <w:rsid w:val="002958EF"/>
    <w:rsid w:val="002B0F28"/>
    <w:rsid w:val="002C741B"/>
    <w:rsid w:val="002F2DE6"/>
    <w:rsid w:val="0033197C"/>
    <w:rsid w:val="003430D6"/>
    <w:rsid w:val="0036350D"/>
    <w:rsid w:val="0036573E"/>
    <w:rsid w:val="003B3415"/>
    <w:rsid w:val="003D120F"/>
    <w:rsid w:val="003E12A5"/>
    <w:rsid w:val="003E5969"/>
    <w:rsid w:val="00450B9A"/>
    <w:rsid w:val="00454024"/>
    <w:rsid w:val="004731BF"/>
    <w:rsid w:val="00491576"/>
    <w:rsid w:val="004A5B68"/>
    <w:rsid w:val="005017A9"/>
    <w:rsid w:val="00502410"/>
    <w:rsid w:val="00550556"/>
    <w:rsid w:val="00581082"/>
    <w:rsid w:val="00586A38"/>
    <w:rsid w:val="005938E1"/>
    <w:rsid w:val="005A7191"/>
    <w:rsid w:val="005A7F1C"/>
    <w:rsid w:val="005B485E"/>
    <w:rsid w:val="005C15AA"/>
    <w:rsid w:val="005C7CF7"/>
    <w:rsid w:val="005D56A3"/>
    <w:rsid w:val="005F3268"/>
    <w:rsid w:val="0060757D"/>
    <w:rsid w:val="0063296B"/>
    <w:rsid w:val="00634030"/>
    <w:rsid w:val="00646BD5"/>
    <w:rsid w:val="006D30CF"/>
    <w:rsid w:val="006D706A"/>
    <w:rsid w:val="00711D31"/>
    <w:rsid w:val="00732C9F"/>
    <w:rsid w:val="007502DD"/>
    <w:rsid w:val="007677BA"/>
    <w:rsid w:val="00782AC0"/>
    <w:rsid w:val="007A15AF"/>
    <w:rsid w:val="007A7B69"/>
    <w:rsid w:val="007B42CE"/>
    <w:rsid w:val="007C36B5"/>
    <w:rsid w:val="007C51AA"/>
    <w:rsid w:val="007D5FE8"/>
    <w:rsid w:val="00806292"/>
    <w:rsid w:val="00834652"/>
    <w:rsid w:val="00844F21"/>
    <w:rsid w:val="00856999"/>
    <w:rsid w:val="008960D3"/>
    <w:rsid w:val="008C5D8E"/>
    <w:rsid w:val="009009EE"/>
    <w:rsid w:val="00902517"/>
    <w:rsid w:val="00913886"/>
    <w:rsid w:val="009327BB"/>
    <w:rsid w:val="00934849"/>
    <w:rsid w:val="00951635"/>
    <w:rsid w:val="00974773"/>
    <w:rsid w:val="00976284"/>
    <w:rsid w:val="00977070"/>
    <w:rsid w:val="00990B2E"/>
    <w:rsid w:val="00996261"/>
    <w:rsid w:val="009A2F8B"/>
    <w:rsid w:val="009A62FE"/>
    <w:rsid w:val="009D7D33"/>
    <w:rsid w:val="00A02403"/>
    <w:rsid w:val="00A137BD"/>
    <w:rsid w:val="00A27371"/>
    <w:rsid w:val="00A62519"/>
    <w:rsid w:val="00A72506"/>
    <w:rsid w:val="00A85B78"/>
    <w:rsid w:val="00A86D3C"/>
    <w:rsid w:val="00A921C1"/>
    <w:rsid w:val="00A94911"/>
    <w:rsid w:val="00AA4F5E"/>
    <w:rsid w:val="00AF4228"/>
    <w:rsid w:val="00B407D8"/>
    <w:rsid w:val="00B66D6E"/>
    <w:rsid w:val="00B70821"/>
    <w:rsid w:val="00B77848"/>
    <w:rsid w:val="00B94549"/>
    <w:rsid w:val="00BA0D84"/>
    <w:rsid w:val="00BD114A"/>
    <w:rsid w:val="00C228BB"/>
    <w:rsid w:val="00C32AD9"/>
    <w:rsid w:val="00C344C9"/>
    <w:rsid w:val="00C40DB5"/>
    <w:rsid w:val="00C74358"/>
    <w:rsid w:val="00C76733"/>
    <w:rsid w:val="00C778CC"/>
    <w:rsid w:val="00C94B77"/>
    <w:rsid w:val="00CA1419"/>
    <w:rsid w:val="00CA577E"/>
    <w:rsid w:val="00CD3037"/>
    <w:rsid w:val="00CE3CBB"/>
    <w:rsid w:val="00CF0838"/>
    <w:rsid w:val="00D11E24"/>
    <w:rsid w:val="00D13959"/>
    <w:rsid w:val="00D23379"/>
    <w:rsid w:val="00D608B5"/>
    <w:rsid w:val="00D73FDA"/>
    <w:rsid w:val="00D85A76"/>
    <w:rsid w:val="00DD271E"/>
    <w:rsid w:val="00DE1C7B"/>
    <w:rsid w:val="00DE41FC"/>
    <w:rsid w:val="00DF12F5"/>
    <w:rsid w:val="00E04F06"/>
    <w:rsid w:val="00E15572"/>
    <w:rsid w:val="00E62639"/>
    <w:rsid w:val="00E76868"/>
    <w:rsid w:val="00E81165"/>
    <w:rsid w:val="00E96470"/>
    <w:rsid w:val="00EA6B5F"/>
    <w:rsid w:val="00EB5888"/>
    <w:rsid w:val="00F26140"/>
    <w:rsid w:val="00F47902"/>
    <w:rsid w:val="00F537B7"/>
    <w:rsid w:val="00F73DA8"/>
    <w:rsid w:val="00FB4C7C"/>
    <w:rsid w:val="00FE4269"/>
    <w:rsid w:val="00FE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5B7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5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5B7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588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588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E12A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D271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27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D271E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27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D271E"/>
    <w:rPr>
      <w:rFonts w:cs="Times New Roman"/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473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D0CA-06C5-4D7F-9E57-7F9EFF9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友 優美</dc:creator>
  <cp:lastModifiedBy>大友 優美</cp:lastModifiedBy>
  <cp:revision>2</cp:revision>
  <cp:lastPrinted>2016-12-08T00:10:00Z</cp:lastPrinted>
  <dcterms:created xsi:type="dcterms:W3CDTF">2022-10-30T07:00:00Z</dcterms:created>
  <dcterms:modified xsi:type="dcterms:W3CDTF">2022-10-30T07:00:00Z</dcterms:modified>
</cp:coreProperties>
</file>